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事业发展报告  2009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事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13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馆事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